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6474D2" w:rsidRDefault="00253A05" w:rsidP="006474D2">
      <w:pPr>
        <w:rPr>
          <w:highlight w:val="yellow"/>
          <w:rPrChange w:id="0" w:author="Mark Levison" w:date="2021-02-24T10:17:00Z">
            <w:rPr/>
          </w:rPrChange>
        </w:rPr>
      </w:pPr>
      <w:r w:rsidRPr="006474D2">
        <w:rPr>
          <w:highlight w:val="yellow"/>
          <w:rPrChange w:id="1" w:author="Mark Levison" w:date="2021-02-24T10:17:00Z">
            <w:rPr/>
          </w:rPrChange>
        </w:rPr>
        <w:t>Longer term change</w:t>
      </w:r>
    </w:p>
    <w:p w14:paraId="62A51D61" w14:textId="77777777" w:rsidR="00253A05" w:rsidRPr="006474D2" w:rsidRDefault="00253A05" w:rsidP="00253A05">
      <w:pPr>
        <w:pStyle w:val="ListParagraph"/>
        <w:numPr>
          <w:ilvl w:val="0"/>
          <w:numId w:val="3"/>
        </w:numPr>
        <w:rPr>
          <w:highlight w:val="yellow"/>
          <w:rPrChange w:id="2" w:author="Mark Levison" w:date="2021-02-24T10:17:00Z">
            <w:rPr/>
          </w:rPrChange>
        </w:rPr>
      </w:pPr>
      <w:r w:rsidRPr="006474D2">
        <w:rPr>
          <w:highlight w:val="yellow"/>
          <w:rPrChange w:id="3" w:author="Mark Levison" w:date="2021-02-24T10:17:00Z">
            <w:rPr/>
          </w:rPrChange>
        </w:rPr>
        <w:tab/>
      </w:r>
      <w:r w:rsidRPr="006474D2">
        <w:rPr>
          <w:b/>
          <w:bCs/>
          <w:highlight w:val="yellow"/>
          <w:rPrChange w:id="4" w:author="Mark Levison" w:date="2021-02-24T10:17:00Z">
            <w:rPr>
              <w:b/>
              <w:bCs/>
            </w:rPr>
          </w:rPrChange>
        </w:rPr>
        <w:t>Product Drag</w:t>
      </w:r>
      <w:r w:rsidRPr="006474D2">
        <w:rPr>
          <w:highlight w:val="yellow"/>
          <w:rPrChange w:id="5" w:author="Mark Levison" w:date="2021-02-24T10:17:00Z">
            <w:rPr/>
          </w:rPrChange>
        </w:rPr>
        <w:t xml:space="preserve"> – if nothing is done to improve Product Ownership i.e. Vision, Product Backlog Refinement etc. then the team’s success chance is reduced.</w:t>
      </w:r>
    </w:p>
    <w:p w14:paraId="3956A861" w14:textId="77777777" w:rsidR="00253A05" w:rsidRPr="006474D2" w:rsidRDefault="00253A05" w:rsidP="006474D2">
      <w:pPr>
        <w:rPr>
          <w:highlight w:val="yellow"/>
          <w:rPrChange w:id="6" w:author="Mark Levison" w:date="2021-02-24T10:17:00Z">
            <w:rPr/>
          </w:rPrChange>
        </w:rPr>
      </w:pPr>
    </w:p>
    <w:p w14:paraId="309DFC7E" w14:textId="2BB08F97" w:rsidR="00377E46" w:rsidRDefault="00870965" w:rsidP="00377E46">
      <w:pPr>
        <w:rPr>
          <w:ins w:id="7" w:author="Mark Levison" w:date="2021-02-18T16:37:00Z"/>
        </w:rPr>
      </w:pPr>
      <w:ins w:id="8" w:author="Mark Levison" w:date="2021-02-18T16:37:00Z">
        <w:r w:rsidRPr="006474D2">
          <w:rPr>
            <w:highlight w:val="yellow"/>
            <w:rPrChange w:id="9" w:author="Mark Levison" w:date="2021-02-24T10:17:00Z">
              <w:rPr/>
            </w:rPrChange>
          </w:rPr>
          <w:t>Much longer term – add Morale, Defects found and Cycle time as measures?</w:t>
        </w:r>
      </w:ins>
      <w:ins w:id="10" w:author="Mark Levison" w:date="2021-02-18T16:39:00Z">
        <w:r w:rsidR="00563B68" w:rsidRPr="006474D2">
          <w:rPr>
            <w:highlight w:val="yellow"/>
            <w:rPrChange w:id="11" w:author="Mark Levison" w:date="2021-02-24T10:17:00Z">
              <w:rPr/>
            </w:rPrChange>
          </w:rPr>
          <w:t xml:space="preserve"> See if Google Project</w:t>
        </w:r>
      </w:ins>
      <w:ins w:id="12" w:author="Mark Levison" w:date="2021-02-18T16:40:00Z">
        <w:r w:rsidR="00563B68" w:rsidRPr="006474D2">
          <w:rPr>
            <w:highlight w:val="yellow"/>
            <w:rPrChange w:id="13" w:author="Mark Levison" w:date="2021-02-24T10:17:00Z">
              <w:rPr/>
            </w:rPrChange>
          </w:rPr>
          <w:t xml:space="preserve"> Aristotle can help create new actions.</w:t>
        </w:r>
      </w:ins>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6DDE77C2" w14:textId="59043D15" w:rsidR="00C93425" w:rsidRDefault="00327818" w:rsidP="00184F39">
      <w:r w:rsidRPr="00184F39">
        <w:lastRenderedPageBreak/>
        <w:br w:type="page"/>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can’t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Even if you can’t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accounting for face to fac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14"/>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14"/>
            <w:r>
              <w:rPr>
                <w:rStyle w:val="CommentReference"/>
              </w:rPr>
              <w:commentReference w:id="14"/>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None – only long term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Teams that aren’t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When teams use Feature Branches – then they’r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create new stories and delete one's that no longer make sense. All of</w:t>
            </w:r>
            <w:r>
              <w:rPr>
                <w:sz w:val="22"/>
                <w:szCs w:val="22"/>
              </w:rPr>
              <w:t xml:space="preserve"> </w:t>
            </w:r>
            <w:r w:rsidRPr="00311E25">
              <w:rPr>
                <w:sz w:val="22"/>
                <w:szCs w:val="22"/>
              </w:rPr>
              <w:t>this improves their understanding the product they'r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r>
              <w:rPr>
                <w:sz w:val="22"/>
                <w:szCs w:val="22"/>
              </w:rPr>
              <w:t>e.g.</w:t>
            </w:r>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who solves  ….</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1 to start but after two rounds -1</w:t>
            </w:r>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5"/>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5"/>
            <w:r>
              <w:rPr>
                <w:rStyle w:val="CommentReference"/>
              </w:rPr>
              <w:commentReference w:id="15"/>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Once ‘Gremlins’ start to popup, this action mitigates the worst of the effects, because you already have a deeper understanding of team needs</w:t>
            </w:r>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Personal Productivity Bonus increases individual focus on achieving the goal. Unfortunately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E23CB0" w:rsidRDefault="006049BD" w:rsidP="006049BD">
            <w:pPr>
              <w:rPr>
                <w:sz w:val="22"/>
                <w:szCs w:val="22"/>
              </w:rPr>
            </w:pPr>
            <w:r w:rsidRPr="00E23CB0">
              <w:rPr>
                <w:sz w:val="22"/>
                <w:szCs w:val="22"/>
              </w:rPr>
              <w:t>New Specialist</w:t>
            </w:r>
          </w:p>
        </w:tc>
        <w:tc>
          <w:tcPr>
            <w:tcW w:w="1559" w:type="dxa"/>
          </w:tcPr>
          <w:p w14:paraId="05A17AD3" w14:textId="6DEB7927" w:rsidR="006049BD" w:rsidRPr="00E23CB0" w:rsidRDefault="006049BD" w:rsidP="006049BD">
            <w:pPr>
              <w:rPr>
                <w:sz w:val="22"/>
                <w:szCs w:val="22"/>
              </w:rPr>
            </w:pPr>
            <w:r w:rsidRPr="00E23CB0">
              <w:rPr>
                <w:sz w:val="22"/>
                <w:szCs w:val="22"/>
              </w:rPr>
              <w:t>Hire a new specialist for the team. This person will fill in missing pieces.</w:t>
            </w:r>
          </w:p>
        </w:tc>
        <w:tc>
          <w:tcPr>
            <w:tcW w:w="709" w:type="dxa"/>
          </w:tcPr>
          <w:p w14:paraId="1EF199A4" w14:textId="294ECCFB" w:rsidR="006049BD" w:rsidRPr="00E23CB0" w:rsidRDefault="006049BD" w:rsidP="006049BD">
            <w:pPr>
              <w:rPr>
                <w:sz w:val="22"/>
                <w:szCs w:val="22"/>
              </w:rPr>
            </w:pPr>
            <w:r w:rsidRPr="00E23CB0">
              <w:rPr>
                <w:sz w:val="22"/>
                <w:szCs w:val="22"/>
              </w:rPr>
              <w:t>4</w:t>
            </w:r>
          </w:p>
        </w:tc>
        <w:tc>
          <w:tcPr>
            <w:tcW w:w="2693" w:type="dxa"/>
          </w:tcPr>
          <w:p w14:paraId="4A170C0B" w14:textId="16B34AF2" w:rsidR="006049BD" w:rsidRPr="00E23CB0" w:rsidRDefault="006049BD" w:rsidP="006049BD">
            <w:pPr>
              <w:rPr>
                <w:sz w:val="22"/>
                <w:szCs w:val="22"/>
              </w:rPr>
            </w:pPr>
            <w:r w:rsidRPr="00E23CB0">
              <w:rPr>
                <w:sz w:val="22"/>
                <w:szCs w:val="22"/>
              </w:rPr>
              <w:t>Hiring a new person and bringing them up to speed slows the team down and damages existing Team member relationships</w:t>
            </w:r>
          </w:p>
        </w:tc>
        <w:tc>
          <w:tcPr>
            <w:tcW w:w="851" w:type="dxa"/>
          </w:tcPr>
          <w:p w14:paraId="62336DE1" w14:textId="455F6794" w:rsidR="006049BD" w:rsidRPr="00E23CB0" w:rsidRDefault="006049BD" w:rsidP="006049BD">
            <w:pPr>
              <w:rPr>
                <w:sz w:val="22"/>
                <w:szCs w:val="22"/>
              </w:rPr>
            </w:pPr>
            <w:r w:rsidRPr="00E23CB0">
              <w:rPr>
                <w:sz w:val="22"/>
                <w:szCs w:val="22"/>
              </w:rPr>
              <w:t>-2 Capacity</w:t>
            </w:r>
          </w:p>
        </w:tc>
        <w:tc>
          <w:tcPr>
            <w:tcW w:w="2409" w:type="dxa"/>
          </w:tcPr>
          <w:p w14:paraId="6E41BDB3" w14:textId="4314002C" w:rsidR="006049BD" w:rsidRPr="00E23CB0" w:rsidRDefault="006049BD" w:rsidP="006049BD">
            <w:pPr>
              <w:rPr>
                <w:sz w:val="22"/>
                <w:szCs w:val="22"/>
              </w:rPr>
            </w:pPr>
            <w:r w:rsidRPr="00E23CB0">
              <w:rPr>
                <w:sz w:val="22"/>
                <w:szCs w:val="22"/>
              </w:rPr>
              <w:t xml:space="preserve">Three rounds after doing this, roll one die – if you score 4 or higher this person is a boon to your team, your original capacity is restored, and goes up +1. </w:t>
            </w:r>
          </w:p>
          <w:p w14:paraId="7D8D260B" w14:textId="77777777" w:rsidR="006049BD" w:rsidRPr="00E23CB0" w:rsidRDefault="006049BD" w:rsidP="006049BD">
            <w:pPr>
              <w:rPr>
                <w:sz w:val="22"/>
                <w:szCs w:val="22"/>
              </w:rPr>
            </w:pPr>
          </w:p>
          <w:p w14:paraId="359FE9C4" w14:textId="6B177269" w:rsidR="006049BD" w:rsidRPr="00E23CB0" w:rsidRDefault="006049BD" w:rsidP="006049BD">
            <w:pPr>
              <w:rPr>
                <w:sz w:val="22"/>
                <w:szCs w:val="22"/>
              </w:rPr>
            </w:pPr>
            <w:r w:rsidRPr="00E23CB0">
              <w:rPr>
                <w:sz w:val="22"/>
                <w:szCs w:val="22"/>
              </w:rPr>
              <w:t>If not, oh well</w:t>
            </w:r>
            <w:r w:rsidRPr="00E23CB0">
              <w:rPr>
                <w:i/>
                <w:sz w:val="22"/>
                <w:szCs w:val="22"/>
              </w:rPr>
              <w:t xml:space="preserve"> </w:t>
            </w:r>
            <w:r w:rsidRPr="00E23CB0">
              <w:rPr>
                <w:i/>
                <w:sz w:val="22"/>
                <w:szCs w:val="22"/>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Will boost the technical skill of a team member – improving capacity – but doesn’t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16"/>
            <w:r w:rsidRPr="00802281">
              <w:rPr>
                <w:sz w:val="22"/>
                <w:szCs w:val="22"/>
              </w:rPr>
              <w:t xml:space="preserve">Collaborate on </w:t>
            </w:r>
            <w:r w:rsidR="009236D6">
              <w:rPr>
                <w:sz w:val="22"/>
                <w:szCs w:val="22"/>
              </w:rPr>
              <w:t xml:space="preserve">Understanding </w:t>
            </w:r>
            <w:commentRangeEnd w:id="16"/>
            <w:r w:rsidR="00D30F85">
              <w:rPr>
                <w:rStyle w:val="CommentReference"/>
              </w:rPr>
              <w:commentReference w:id="16"/>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Teams see through artificial pointless goals that they’re not involved in setting. If you didn’t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are avoided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6F38C8A4" w:rsidR="00E23CB0" w:rsidRPr="00E23CB0" w:rsidRDefault="00B96892" w:rsidP="00976546">
      <w:pPr>
        <w:rPr>
          <w:sz w:val="22"/>
          <w:szCs w:val="22"/>
          <w:rPrChange w:id="17" w:author="Mark Levison" w:date="2021-01-29T13:06:00Z">
            <w:rPr>
              <w:rFonts w:ascii="Consolas" w:eastAsia="Times New Roman" w:hAnsi="Consolas" w:cs="Times New Roman"/>
              <w:color w:val="000000"/>
              <w:sz w:val="21"/>
              <w:szCs w:val="21"/>
              <w:lang w:val="en-CA" w:eastAsia="en-CA"/>
            </w:rPr>
          </w:rPrChange>
        </w:rPr>
      </w:pPr>
      <w:r w:rsidRPr="008828EA">
        <w:rPr>
          <w:sz w:val="22"/>
          <w:szCs w:val="22"/>
          <w:rPrChange w:id="18" w:author="Mark Levison" w:date="2021-01-26T14:43:00Z">
            <w:rPr>
              <w:sz w:val="22"/>
              <w:szCs w:val="22"/>
              <w:highlight w:val="yellow"/>
            </w:rPr>
          </w:rPrChange>
        </w:rPr>
        <w:t>Refactoring</w:t>
      </w:r>
      <w:ins w:id="19" w:author="Mark Levison" w:date="2021-01-29T14:21:00Z">
        <w:r w:rsidR="00610B00">
          <w:rPr>
            <w:sz w:val="22"/>
            <w:szCs w:val="22"/>
          </w:rPr>
          <w:t xml:space="preserve"> – </w:t>
        </w:r>
        <w:r w:rsidR="00610B00" w:rsidRPr="000773F7">
          <w:rPr>
            <w:sz w:val="22"/>
            <w:szCs w:val="22"/>
            <w:highlight w:val="yellow"/>
            <w:rPrChange w:id="20" w:author="Mark Levison" w:date="2021-01-29T14:21:00Z">
              <w:rPr>
                <w:sz w:val="22"/>
                <w:szCs w:val="22"/>
              </w:rPr>
            </w:rPrChange>
          </w:rPr>
          <w:t>requires Build Server</w:t>
        </w:r>
      </w:ins>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2A1A71C" w:rsidR="008F166E" w:rsidRDefault="002150E3" w:rsidP="00A86F35">
      <w:pPr>
        <w:rPr>
          <w:ins w:id="21" w:author="Mark Levison" w:date="2021-01-29T13:06:00Z"/>
          <w:sz w:val="22"/>
          <w:szCs w:val="22"/>
        </w:rPr>
      </w:pPr>
      <w:r w:rsidRPr="006516BE">
        <w:rPr>
          <w:sz w:val="22"/>
          <w:szCs w:val="22"/>
          <w:rPrChange w:id="22" w:author="Mark Levison" w:date="2021-01-29T13:51:00Z">
            <w:rPr>
              <w:sz w:val="22"/>
              <w:szCs w:val="22"/>
              <w:highlight w:val="yellow"/>
            </w:rPr>
          </w:rPrChange>
        </w:rPr>
        <w:t>New Person on the Team</w:t>
      </w:r>
      <w:r w:rsidRPr="006516BE">
        <w:rPr>
          <w:sz w:val="22"/>
          <w:szCs w:val="22"/>
        </w:rPr>
        <w:t xml:space="preserve"> – double check not implemented</w:t>
      </w:r>
    </w:p>
    <w:p w14:paraId="5E9498AA" w14:textId="08628E48" w:rsidR="00E23CB0" w:rsidRDefault="00E23CB0" w:rsidP="00A86F35">
      <w:pPr>
        <w:rPr>
          <w:ins w:id="23" w:author="Mark Levison" w:date="2021-01-27T09:59:00Z"/>
          <w:sz w:val="22"/>
          <w:szCs w:val="22"/>
        </w:rPr>
      </w:pPr>
      <w:ins w:id="24" w:author="Mark Levison" w:date="2021-01-29T13:06:00Z">
        <w:r w:rsidRPr="00E37DD2">
          <w:rPr>
            <w:sz w:val="22"/>
            <w:szCs w:val="22"/>
          </w:rPr>
          <w:t>TDD Moved from Round 3 – require refactoring</w:t>
        </w:r>
      </w:ins>
    </w:p>
    <w:p w14:paraId="48E2904B" w14:textId="36C6680F" w:rsidR="00A221AB" w:rsidRDefault="00A221AB" w:rsidP="00A86F35">
      <w:pPr>
        <w:rPr>
          <w:ins w:id="25" w:author="Mark Levison" w:date="2021-01-27T09:59:00Z"/>
          <w:sz w:val="22"/>
          <w:szCs w:val="22"/>
        </w:rPr>
      </w:pPr>
    </w:p>
    <w:p w14:paraId="7492E6FB" w14:textId="4EDE8656" w:rsidR="00A221AB" w:rsidRDefault="00824E06" w:rsidP="00A86F35">
      <w:pPr>
        <w:rPr>
          <w:sz w:val="22"/>
          <w:szCs w:val="22"/>
        </w:rPr>
      </w:pPr>
      <w:ins w:id="26" w:author="Mark Levison" w:date="2021-01-27T12:52:00Z">
        <w:r w:rsidRPr="00824E06">
          <w:rPr>
            <w:sz w:val="22"/>
            <w:szCs w:val="22"/>
            <w:highlight w:val="yellow"/>
            <w:rPrChange w:id="27" w:author="Mark Levison" w:date="2021-01-27T12:53:00Z">
              <w:rPr>
                <w:sz w:val="22"/>
                <w:szCs w:val="22"/>
              </w:rPr>
            </w:rPrChange>
          </w:rPr>
          <w:t>How to work Psychological Saf</w:t>
        </w:r>
      </w:ins>
      <w:ins w:id="28" w:author="Mark Levison" w:date="2021-01-27T12:53:00Z">
        <w:r w:rsidRPr="00824E06">
          <w:rPr>
            <w:sz w:val="22"/>
            <w:szCs w:val="22"/>
            <w:highlight w:val="yellow"/>
            <w:rPrChange w:id="29" w:author="Mark Levison" w:date="2021-01-27T12:53:00Z">
              <w:rPr>
                <w:sz w:val="22"/>
                <w:szCs w:val="22"/>
              </w:rPr>
            </w:rPrChange>
          </w:rPr>
          <w:t>ety into the game</w:t>
        </w:r>
      </w:ins>
    </w:p>
    <w:p w14:paraId="0C2F57CA" w14:textId="1A2A7AD9" w:rsidR="00293D06" w:rsidRDefault="00293D06" w:rsidP="00293D06">
      <w:r w:rsidRPr="00E37DD2">
        <w:rPr>
          <w:rPrChange w:id="30" w:author="Mark Levison" w:date="2021-02-23T15:45:00Z">
            <w:rPr>
              <w:highlight w:val="yellow"/>
            </w:rPr>
          </w:rPrChange>
        </w:rPr>
        <w:t>BA, Development Testing Collaboration</w:t>
      </w:r>
      <w:r>
        <w:t xml:space="preserve"> – increases productivity, improves likelihood of completing a User Story. </w:t>
      </w:r>
      <w:r>
        <w:rPr>
          <w:i/>
          <w:iCs/>
        </w:rPr>
        <w:t>Could necessary to do BDD?</w:t>
      </w:r>
      <w:r>
        <w:t xml:space="preserve"> </w:t>
      </w:r>
      <w:r w:rsidR="00DE0DA2">
        <w:t xml:space="preserve">– link to : </w:t>
      </w:r>
      <w:hyperlink r:id="rId10"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72C8115" w:rsidR="00B96892" w:rsidRDefault="00B96892" w:rsidP="00976546">
      <w:pPr>
        <w:shd w:val="clear" w:color="auto" w:fill="FFFFFF"/>
        <w:spacing w:line="285" w:lineRule="atLeast"/>
      </w:pPr>
      <w:del w:id="31" w:author="Mark Levison" w:date="2021-01-29T13:51:00Z">
        <w:r w:rsidRPr="00A9393B" w:rsidDel="006516BE">
          <w:rPr>
            <w:rFonts w:ascii="Consolas" w:eastAsia="Times New Roman" w:hAnsi="Consolas" w:cs="Times New Roman"/>
            <w:color w:val="A31515"/>
            <w:sz w:val="21"/>
            <w:szCs w:val="21"/>
            <w:lang w:val="en-CA" w:eastAsia="en-CA"/>
          </w:rPr>
          <w:delText>Test Driven Development</w:delText>
        </w:r>
        <w:r w:rsidDel="006516BE">
          <w:rPr>
            <w:rFonts w:ascii="Consolas" w:eastAsia="Times New Roman" w:hAnsi="Consolas" w:cs="Times New Roman"/>
            <w:color w:val="A31515"/>
            <w:sz w:val="21"/>
            <w:szCs w:val="21"/>
            <w:lang w:val="en-CA" w:eastAsia="en-CA"/>
          </w:rPr>
          <w:delText xml:space="preserve"> moved</w:delText>
        </w:r>
      </w:del>
    </w:p>
    <w:p w14:paraId="02799822" w14:textId="082847F6" w:rsidR="00293D06" w:rsidRDefault="00293D06" w:rsidP="00A86F35">
      <w:pPr>
        <w:rPr>
          <w:sz w:val="22"/>
          <w:szCs w:val="22"/>
        </w:rPr>
      </w:pPr>
      <w:r>
        <w:t>Work with PO to ensure PB is prioritized, up to date and remains a manageable size</w:t>
      </w:r>
    </w:p>
    <w:p w14:paraId="3A24833C" w14:textId="77777777" w:rsidR="00B96892" w:rsidRDefault="00B96892" w:rsidP="00B96892">
      <w:pPr>
        <w:rPr>
          <w:sz w:val="22"/>
          <w:szCs w:val="22"/>
        </w:rPr>
      </w:pPr>
      <w:r>
        <w:rPr>
          <w:sz w:val="22"/>
          <w:szCs w:val="22"/>
        </w:rPr>
        <w:t>Include stakeholders in updating/creating product vision and strategy</w:t>
      </w:r>
    </w:p>
    <w:p w14:paraId="55D23079" w14:textId="63120367" w:rsidR="00743658" w:rsidRDefault="00B96892" w:rsidP="00A86F35">
      <w:pPr>
        <w:rPr>
          <w:sz w:val="22"/>
          <w:szCs w:val="22"/>
        </w:rPr>
      </w:pPr>
      <w:r>
        <w:t xml:space="preserve">Work on Retrospectives </w:t>
      </w:r>
      <w:r>
        <w:rPr>
          <w:i/>
          <w:iCs/>
        </w:rPr>
        <w:t>Will have to make this more concrete</w:t>
      </w:r>
    </w:p>
    <w:p w14:paraId="0A320D2C" w14:textId="77777777" w:rsidR="00B96892" w:rsidRDefault="00B96892" w:rsidP="00B96892">
      <w:r>
        <w:t>Establish Sprint Goal</w:t>
      </w:r>
    </w:p>
    <w:p w14:paraId="3D2FFA6C" w14:textId="77777777" w:rsidR="00B96892" w:rsidRDefault="00B96892" w:rsidP="00B96892">
      <w:r>
        <w:t>Create a public impediments or slowdown list</w:t>
      </w:r>
    </w:p>
    <w:p w14:paraId="1F6A1E3E" w14:textId="536B5199" w:rsidR="00B96892" w:rsidRPr="00801B32" w:rsidRDefault="00801B32" w:rsidP="00A86F35">
      <w:pPr>
        <w:rPr>
          <w:i/>
          <w:iCs/>
          <w:sz w:val="22"/>
          <w:szCs w:val="22"/>
          <w:rPrChange w:id="32" w:author="Mark Levison" w:date="2021-01-27T17:31:00Z">
            <w:rPr>
              <w:sz w:val="22"/>
              <w:szCs w:val="22"/>
            </w:rPr>
          </w:rPrChange>
        </w:rPr>
      </w:pPr>
      <w:ins w:id="33" w:author="Mark Levison" w:date="2021-01-27T17:31:00Z">
        <w:r>
          <w:rPr>
            <w:i/>
            <w:iCs/>
            <w:sz w:val="22"/>
            <w:szCs w:val="22"/>
          </w:rPr>
          <w:t>Measure Morale</w:t>
        </w:r>
      </w:ins>
    </w:p>
    <w:p w14:paraId="65A51C0D" w14:textId="77777777" w:rsidR="00B96892" w:rsidRDefault="00B96892" w:rsidP="00A86F35">
      <w:pPr>
        <w:rPr>
          <w:sz w:val="22"/>
          <w:szCs w:val="22"/>
        </w:rPr>
      </w:pPr>
    </w:p>
    <w:p w14:paraId="231B5715" w14:textId="6B63B1E1" w:rsidR="00903199" w:rsidRDefault="00903199" w:rsidP="00A86F35">
      <w:pPr>
        <w:rPr>
          <w:ins w:id="34" w:author="Mark Levison" w:date="2021-01-27T08:43:00Z"/>
          <w:sz w:val="22"/>
          <w:szCs w:val="22"/>
        </w:rPr>
      </w:pPr>
      <w:r>
        <w:rPr>
          <w:sz w:val="22"/>
          <w:szCs w:val="22"/>
        </w:rPr>
        <w:t xml:space="preserve">Round 6 </w:t>
      </w:r>
      <w:r w:rsidRPr="00DE0DA2">
        <w:rPr>
          <w:sz w:val="22"/>
          <w:szCs w:val="22"/>
          <w:highlight w:val="yellow"/>
        </w:rPr>
        <w:t>Go Live Soon</w:t>
      </w:r>
    </w:p>
    <w:p w14:paraId="6AABE398" w14:textId="3F6FF5E7" w:rsidR="009479CC" w:rsidRDefault="009479CC" w:rsidP="00A86F35">
      <w:pPr>
        <w:rPr>
          <w:sz w:val="22"/>
          <w:szCs w:val="22"/>
        </w:rPr>
      </w:pPr>
      <w:ins w:id="35" w:author="Mark Levison" w:date="2021-01-27T08:43:00Z">
        <w:r w:rsidRPr="009479CC">
          <w:rPr>
            <w:sz w:val="22"/>
            <w:szCs w:val="22"/>
            <w:highlight w:val="yellow"/>
            <w:rPrChange w:id="36" w:author="Mark Levison" w:date="2021-01-27T08:43:00Z">
              <w:rPr>
                <w:sz w:val="22"/>
                <w:szCs w:val="22"/>
              </w:rPr>
            </w:rPrChange>
          </w:rPr>
          <w:lastRenderedPageBreak/>
          <w:t>Overtime</w:t>
        </w:r>
      </w:ins>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Reduces stakeholder interruption gremlin</w:t>
      </w:r>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r w:rsidRPr="00FC6E45">
        <w:t>https://agilepainrelief.com/blog/daily-scrum-pain.html</w:t>
      </w:r>
    </w:p>
    <w:p w14:paraId="79DD9242" w14:textId="77777777" w:rsidR="00B96892" w:rsidRDefault="00B96892" w:rsidP="00B96892">
      <w:pPr>
        <w:rPr>
          <w:sz w:val="22"/>
          <w:szCs w:val="22"/>
        </w:rPr>
      </w:pPr>
      <w:r>
        <w:rPr>
          <w:sz w:val="22"/>
          <w:szCs w:val="22"/>
        </w:rPr>
        <w:t xml:space="preserve">Learning Time/Coding Dojo – can ref </w:t>
      </w:r>
      <w:hyperlink r:id="rId11"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ell</w:t>
      </w:r>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Limit WIP slows team down for now and speeds them up later</w:t>
      </w:r>
    </w:p>
    <w:p w14:paraId="2C8687AB" w14:textId="77777777" w:rsidR="00B96892" w:rsidRPr="008A0646" w:rsidRDefault="00B96892" w:rsidP="00B96892">
      <w:r w:rsidRPr="008A0646">
        <w:t>Work to eliminate long ignored technical problems</w:t>
      </w:r>
    </w:p>
    <w:p w14:paraId="255D369C" w14:textId="1281B4D4" w:rsidR="00B96892" w:rsidRPr="008A0646" w:rsidDel="00801B32" w:rsidRDefault="00B96892" w:rsidP="00B96892">
      <w:pPr>
        <w:rPr>
          <w:del w:id="37" w:author="Mark Levison" w:date="2021-01-27T17:30:00Z"/>
          <w:i/>
          <w:iCs/>
          <w:sz w:val="22"/>
          <w:szCs w:val="22"/>
        </w:rPr>
      </w:pPr>
      <w:del w:id="38" w:author="Mark Levison" w:date="2021-01-27T17:30:00Z">
        <w:r w:rsidRPr="008A0646" w:rsidDel="00801B32">
          <w:rPr>
            <w:i/>
            <w:iCs/>
            <w:sz w:val="22"/>
            <w:szCs w:val="22"/>
          </w:rPr>
          <w:delText>Pre-Allocate Capacity for fires</w:delText>
        </w:r>
      </w:del>
    </w:p>
    <w:p w14:paraId="50B0AE12" w14:textId="2C02263A" w:rsidR="00743658" w:rsidRPr="00976546" w:rsidDel="00801B32" w:rsidRDefault="00B96892" w:rsidP="00B96892">
      <w:pPr>
        <w:rPr>
          <w:del w:id="39" w:author="Mark Levison" w:date="2021-01-27T17:30:00Z"/>
          <w:i/>
          <w:iCs/>
          <w:sz w:val="22"/>
          <w:szCs w:val="22"/>
        </w:rPr>
      </w:pPr>
      <w:del w:id="40" w:author="Mark Levison" w:date="2021-01-27T17:30:00Z">
        <w:r w:rsidRPr="008A0646" w:rsidDel="00801B32">
          <w:rPr>
            <w:i/>
            <w:iCs/>
            <w:sz w:val="22"/>
            <w:szCs w:val="22"/>
          </w:rPr>
          <w:delText>Sacrifice One Team Member</w:delText>
        </w:r>
      </w:del>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2"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77777777" w:rsidR="00801B32" w:rsidRPr="008A0646" w:rsidRDefault="00801B32" w:rsidP="00801B32">
      <w:pPr>
        <w:rPr>
          <w:ins w:id="41" w:author="Mark Levison" w:date="2021-01-27T17:30:00Z"/>
          <w:i/>
          <w:iCs/>
          <w:sz w:val="22"/>
          <w:szCs w:val="22"/>
        </w:rPr>
      </w:pPr>
      <w:ins w:id="42" w:author="Mark Levison" w:date="2021-01-27T17:30:00Z">
        <w:r w:rsidRPr="008A0646">
          <w:rPr>
            <w:i/>
            <w:iCs/>
            <w:sz w:val="22"/>
            <w:szCs w:val="22"/>
          </w:rPr>
          <w:t>Pre-Allocate Capacity for fires</w:t>
        </w:r>
      </w:ins>
    </w:p>
    <w:p w14:paraId="0A990DA8" w14:textId="77777777" w:rsidR="00801B32" w:rsidRPr="00976546" w:rsidRDefault="00801B32" w:rsidP="00801B32">
      <w:pPr>
        <w:rPr>
          <w:ins w:id="43" w:author="Mark Levison" w:date="2021-01-27T17:30:00Z"/>
          <w:i/>
          <w:iCs/>
          <w:sz w:val="22"/>
          <w:szCs w:val="22"/>
        </w:rPr>
      </w:pPr>
      <w:ins w:id="44" w:author="Mark Levison" w:date="2021-01-27T17:30:00Z">
        <w:r w:rsidRPr="008A0646">
          <w:rPr>
            <w:i/>
            <w:iCs/>
            <w:sz w:val="22"/>
            <w:szCs w:val="22"/>
          </w:rPr>
          <w:t>Sacrifice One Team Member</w:t>
        </w:r>
      </w:ins>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348366FC" w:rsidR="002A30F7" w:rsidRDefault="001051ED" w:rsidP="00A86F35">
      <w:pPr>
        <w:rPr>
          <w:sz w:val="22"/>
          <w:szCs w:val="22"/>
        </w:rPr>
      </w:pPr>
      <w:ins w:id="45" w:author="Mark Levison" w:date="2021-02-23T16:28:00Z">
        <w:r>
          <w:rPr>
            <w:sz w:val="22"/>
            <w:szCs w:val="22"/>
          </w:rPr>
          <w:t>Round N introduce handling of Dependancies</w:t>
        </w:r>
      </w:ins>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563BC028" w:rsidR="00582B26" w:rsidRDefault="00CA6F39" w:rsidP="00A86F35">
      <w:pPr>
        <w:rPr>
          <w:ins w:id="46" w:author="Mark Levison" w:date="2021-02-23T16:25:00Z"/>
          <w:sz w:val="22"/>
          <w:szCs w:val="22"/>
        </w:rPr>
      </w:pPr>
      <w:r>
        <w:rPr>
          <w:sz w:val="22"/>
          <w:szCs w:val="22"/>
        </w:rPr>
        <w:t>Interruptions From stakeholders – mitigate with including them in strategic work, also forecastin</w:t>
      </w:r>
      <w:r w:rsidR="007B7074">
        <w:rPr>
          <w:sz w:val="22"/>
          <w:szCs w:val="22"/>
        </w:rPr>
        <w:t>g</w:t>
      </w:r>
    </w:p>
    <w:p w14:paraId="394F93A6" w14:textId="1E9E5766" w:rsidR="00505EFD" w:rsidRDefault="00505EFD" w:rsidP="00A86F35">
      <w:pPr>
        <w:rPr>
          <w:ins w:id="47" w:author="Mark Levison" w:date="2021-02-23T16:26:00Z"/>
          <w:sz w:val="22"/>
          <w:szCs w:val="22"/>
        </w:rPr>
      </w:pPr>
      <w:ins w:id="48" w:author="Mark Levison" w:date="2021-02-23T16:25:00Z">
        <w:r>
          <w:rPr>
            <w:sz w:val="22"/>
            <w:szCs w:val="22"/>
          </w:rPr>
          <w:t>Messy Code Found</w:t>
        </w:r>
      </w:ins>
    </w:p>
    <w:p w14:paraId="3B8BB61A" w14:textId="785397AA" w:rsidR="00505EFD" w:rsidRDefault="00505EFD" w:rsidP="00A86F35">
      <w:pPr>
        <w:rPr>
          <w:ins w:id="49" w:author="Mark Levison" w:date="2021-02-23T16:20:00Z"/>
          <w:sz w:val="22"/>
          <w:szCs w:val="22"/>
        </w:rPr>
      </w:pPr>
      <w:ins w:id="50" w:author="Mark Levison" w:date="2021-02-23T16:26:00Z">
        <w:r>
          <w:rPr>
            <w:sz w:val="22"/>
            <w:szCs w:val="22"/>
          </w:rPr>
          <w:t>Product Backlog a Mess</w:t>
        </w:r>
      </w:ins>
    </w:p>
    <w:p w14:paraId="66E65566" w14:textId="75F1F76A" w:rsidR="00F25799" w:rsidRDefault="00F25799" w:rsidP="00A86F35">
      <w:pPr>
        <w:rPr>
          <w:ins w:id="51" w:author="Mark Levison" w:date="2021-02-23T16:20:00Z"/>
          <w:sz w:val="22"/>
          <w:szCs w:val="22"/>
        </w:rPr>
      </w:pPr>
      <w:ins w:id="52" w:author="Mark Levison" w:date="2021-02-23T16:20:00Z">
        <w:r>
          <w:rPr>
            <w:sz w:val="22"/>
            <w:szCs w:val="22"/>
          </w:rPr>
          <w:t>Dissatisfied Users</w:t>
        </w:r>
      </w:ins>
    </w:p>
    <w:p w14:paraId="5EAD8728" w14:textId="1E0340D5" w:rsidR="00815D30" w:rsidRDefault="00815D30" w:rsidP="00A86F35">
      <w:pPr>
        <w:rPr>
          <w:ins w:id="53" w:author="Mark Levison" w:date="2021-02-18T16:36:00Z"/>
          <w:sz w:val="22"/>
          <w:szCs w:val="22"/>
        </w:rPr>
      </w:pPr>
      <w:ins w:id="54" w:author="Mark Levison" w:date="2021-02-23T16:20:00Z">
        <w:r>
          <w:rPr>
            <w:sz w:val="22"/>
            <w:szCs w:val="22"/>
          </w:rPr>
          <w:t xml:space="preserve">PBI Not clear </w:t>
        </w:r>
      </w:ins>
      <w:ins w:id="55" w:author="Mark Levison" w:date="2021-02-23T16:21:00Z">
        <w:r>
          <w:rPr>
            <w:sz w:val="22"/>
            <w:szCs w:val="22"/>
          </w:rPr>
          <w:t>….</w:t>
        </w:r>
      </w:ins>
    </w:p>
    <w:p w14:paraId="0E8FFE57" w14:textId="4D95B8D9" w:rsidR="00253A05" w:rsidRDefault="00253A05" w:rsidP="00A86F35">
      <w:pPr>
        <w:rPr>
          <w:ins w:id="56" w:author="Mark Levison" w:date="2021-02-23T16:31:00Z"/>
          <w:sz w:val="22"/>
          <w:szCs w:val="22"/>
        </w:rPr>
      </w:pPr>
      <w:ins w:id="57" w:author="Mark Levison" w:date="2021-02-18T16:36:00Z">
        <w:r>
          <w:rPr>
            <w:sz w:val="22"/>
            <w:szCs w:val="22"/>
          </w:rPr>
          <w:t>Work not from the Sprint Backlog</w:t>
        </w:r>
      </w:ins>
    </w:p>
    <w:p w14:paraId="03E131BB" w14:textId="6ED6A5A3" w:rsidR="00106BF6" w:rsidRDefault="00106BF6" w:rsidP="00A86F35">
      <w:pPr>
        <w:rPr>
          <w:ins w:id="58" w:author="Mark Levison" w:date="2021-02-23T16:31:00Z"/>
          <w:sz w:val="22"/>
          <w:szCs w:val="22"/>
        </w:rPr>
      </w:pPr>
      <w:ins w:id="59" w:author="Mark Levison" w:date="2021-02-23T16:31:00Z">
        <w:r>
          <w:rPr>
            <w:sz w:val="22"/>
            <w:szCs w:val="22"/>
          </w:rPr>
          <w:lastRenderedPageBreak/>
          <w:t>Quality Issues</w:t>
        </w:r>
      </w:ins>
    </w:p>
    <w:p w14:paraId="03CFBA3A" w14:textId="6494DF2A" w:rsidR="00106BF6" w:rsidRDefault="00106BF6" w:rsidP="00A86F35">
      <w:pPr>
        <w:rPr>
          <w:ins w:id="60" w:author="Mark Levison" w:date="2021-02-23T16:28:00Z"/>
          <w:sz w:val="22"/>
          <w:szCs w:val="22"/>
        </w:rPr>
      </w:pPr>
      <w:ins w:id="61" w:author="Mark Levison" w:date="2021-02-23T16:31:00Z">
        <w:r>
          <w:rPr>
            <w:sz w:val="22"/>
            <w:szCs w:val="22"/>
          </w:rPr>
          <w:t>Integration Problems with another team</w:t>
        </w:r>
      </w:ins>
    </w:p>
    <w:p w14:paraId="3C01B8F1" w14:textId="6C67ACB9" w:rsidR="002D614A" w:rsidRDefault="002D614A" w:rsidP="00A86F35">
      <w:pPr>
        <w:rPr>
          <w:sz w:val="22"/>
          <w:szCs w:val="22"/>
        </w:rPr>
      </w:pPr>
      <w:ins w:id="62" w:author="Mark Levison" w:date="2021-02-23T16:28:00Z">
        <w:r>
          <w:rPr>
            <w:sz w:val="22"/>
            <w:szCs w:val="22"/>
          </w:rPr>
          <w:t>Computer SDD Failure or O</w:t>
        </w:r>
      </w:ins>
      <w:ins w:id="63" w:author="Mark Levison" w:date="2021-02-23T16:29:00Z">
        <w:r>
          <w:rPr>
            <w:sz w:val="22"/>
            <w:szCs w:val="22"/>
          </w:rPr>
          <w:t>ther technical problem</w:t>
        </w:r>
      </w:ins>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ins w:id="64" w:author="Mark Levison" w:date="2021-02-23T16:18:00Z"/>
          <w:sz w:val="22"/>
          <w:szCs w:val="22"/>
        </w:rPr>
      </w:pPr>
      <w:ins w:id="65" w:author="Mark Levison" w:date="2021-02-23T16:17:00Z">
        <w:r>
          <w:rPr>
            <w:sz w:val="22"/>
            <w:szCs w:val="22"/>
          </w:rPr>
          <w:t>Dependency – another team injected work in your product backlog that harmed you</w:t>
        </w:r>
      </w:ins>
    </w:p>
    <w:p w14:paraId="0E4EE6D9" w14:textId="084EE0B8" w:rsidR="00F25799" w:rsidRDefault="00F25799" w:rsidP="00A86F35">
      <w:pPr>
        <w:rPr>
          <w:ins w:id="66" w:author="Mark Levison" w:date="2021-02-24T10:17:00Z"/>
          <w:sz w:val="22"/>
          <w:szCs w:val="22"/>
        </w:rPr>
      </w:pPr>
      <w:ins w:id="67" w:author="Mark Levison" w:date="2021-02-23T16:18:00Z">
        <w:r>
          <w:rPr>
            <w:sz w:val="22"/>
            <w:szCs w:val="22"/>
          </w:rPr>
          <w:t>Poor Communication</w:t>
        </w:r>
      </w:ins>
    </w:p>
    <w:p w14:paraId="550F9C81" w14:textId="216CFB2E" w:rsidR="006474D2" w:rsidRDefault="006474D2" w:rsidP="00A86F35">
      <w:pPr>
        <w:rPr>
          <w:ins w:id="68" w:author="Mark Levison" w:date="2021-02-23T16:32:00Z"/>
          <w:sz w:val="22"/>
          <w:szCs w:val="22"/>
        </w:rPr>
      </w:pPr>
      <w:ins w:id="69" w:author="Mark Levison" w:date="2021-02-24T10:17:00Z">
        <w:r>
          <w:rPr>
            <w:sz w:val="22"/>
            <w:szCs w:val="22"/>
          </w:rPr>
          <w:t>Unnecessary Meetings occupying up 25% of the Sprint</w:t>
        </w:r>
      </w:ins>
    </w:p>
    <w:p w14:paraId="0BE0AF0F" w14:textId="5B909A7F" w:rsidR="00106BF6" w:rsidRPr="00106BF6" w:rsidRDefault="00106BF6" w:rsidP="00A86F35">
      <w:pPr>
        <w:rPr>
          <w:ins w:id="70" w:author="Mark Levison" w:date="2021-02-23T16:17:00Z"/>
          <w:i/>
          <w:iCs/>
          <w:sz w:val="22"/>
          <w:szCs w:val="22"/>
          <w:rPrChange w:id="71" w:author="Mark Levison" w:date="2021-02-23T16:32:00Z">
            <w:rPr>
              <w:ins w:id="72" w:author="Mark Levison" w:date="2021-02-23T16:17:00Z"/>
              <w:sz w:val="22"/>
              <w:szCs w:val="22"/>
            </w:rPr>
          </w:rPrChange>
        </w:rPr>
      </w:pPr>
      <w:ins w:id="73" w:author="Mark Levison" w:date="2021-02-23T16:32:00Z">
        <w:r>
          <w:rPr>
            <w:i/>
            <w:iCs/>
            <w:sz w:val="22"/>
            <w:szCs w:val="22"/>
          </w:rPr>
          <w:t>Should any of these be builtin as round events?</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brand new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e’r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Each action and action gremlin should have a field for people to click to learn more</w:t>
      </w:r>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you’re the best individuals in you</w:t>
      </w:r>
      <w:r w:rsidR="00AF2C0D" w:rsidRPr="008B5CFE">
        <w:t xml:space="preserve">r respective areas. Please remember </w:t>
      </w:r>
      <w:r w:rsidR="001F2EDF" w:rsidRPr="008B5CFE">
        <w:t xml:space="preserve">that </w:t>
      </w:r>
      <w:r w:rsidR="00AF2C0D" w:rsidRPr="008B5CFE">
        <w:t xml:space="preserve">we’re Vulture Capital funded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actually got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Teams that don’t do something to improve their communication or teamwork (in this or the previous round) have their capacity reduced by 2.</w:t>
      </w:r>
      <w:r w:rsidR="008112D7" w:rsidRPr="00802281">
        <w:rPr>
          <w:i/>
        </w:rPr>
        <w:t xml:space="preserve"> (Specifically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s that don’t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r w:rsidRPr="00802281">
        <w:rPr>
          <w:i/>
        </w:rPr>
        <w:t>point</w:t>
      </w:r>
      <w:r w:rsidR="002149A6" w:rsidRPr="00802281">
        <w:rPr>
          <w:i/>
        </w:rPr>
        <w:t xml:space="preserve"> </w:t>
      </w:r>
      <w:r w:rsidRPr="00802281">
        <w:rPr>
          <w:i/>
        </w:rPr>
        <w:t xml:space="preserve"> forever</w:t>
      </w:r>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educe capacity by 1</w:t>
      </w:r>
      <w:r w:rsidR="00B53E42" w:rsidRPr="00802281">
        <w:rPr>
          <w:i/>
        </w:rPr>
        <w:t>,</w:t>
      </w:r>
      <w:r w:rsidRPr="00802281">
        <w:rPr>
          <w:i/>
        </w:rPr>
        <w:t xml:space="preserve"> and</w:t>
      </w:r>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5"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6"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5"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 w:id="16" w:author="Mark Levison" w:date="2020-11-26T17:41:00Z" w:initials="ML">
    <w:p w14:paraId="773DD58A" w14:textId="6109998B" w:rsidR="00E17CD5" w:rsidRDefault="00E17CD5">
      <w:pPr>
        <w:pStyle w:val="CommentText"/>
      </w:pPr>
      <w:r>
        <w:rPr>
          <w:rStyle w:val="CommentReference"/>
        </w:rPr>
        <w:annotationRef/>
      </w:r>
      <w:r>
        <w:t>Covered in round #1 see if any text is worth sav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221AB"/>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17CD5"/>
    <w:rsid w:val="00E23CB0"/>
    <w:rsid w:val="00E37DD2"/>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gilepainrelief.com/blog/scrum-by-example-scrum-anti-patterns-unplanned-work-disrupting-the-sprin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master-tales-the-team-learn-how-to-learn.html" TargetMode="External"/><Relationship Id="rId5" Type="http://schemas.openxmlformats.org/officeDocument/2006/relationships/webSettings" Target="webSettings.xml"/><Relationship Id="rId15" Type="http://schemas.openxmlformats.org/officeDocument/2006/relationships/hyperlink" Target="http://agilepainrelief.com" TargetMode="External"/><Relationship Id="rId10" Type="http://schemas.openxmlformats.org/officeDocument/2006/relationships/hyperlink" Target="https://agilepainrelief.com/blog/scrummaster-tales-team-collaborate-acceptance-criteria.html"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7</TotalTime>
  <Pages>16</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60</cp:revision>
  <cp:lastPrinted>2016-05-05T15:32:00Z</cp:lastPrinted>
  <dcterms:created xsi:type="dcterms:W3CDTF">2016-05-05T15:32:00Z</dcterms:created>
  <dcterms:modified xsi:type="dcterms:W3CDTF">2021-02-24T15:17:00Z</dcterms:modified>
</cp:coreProperties>
</file>